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289"/>
        <w:gridCol w:w="2404"/>
        <w:gridCol w:w="827"/>
        <w:gridCol w:w="1866"/>
        <w:gridCol w:w="388"/>
        <w:gridCol w:w="2589"/>
      </w:tblGrid>
      <w:tr w:rsidR="006C5598" w:rsidRPr="007B55D0" w14:paraId="39F10A87" w14:textId="77777777" w:rsidTr="00A25686">
        <w:tc>
          <w:tcPr>
            <w:tcW w:w="9351" w:type="dxa"/>
            <w:gridSpan w:val="7"/>
          </w:tcPr>
          <w:p w14:paraId="488F3BAC" w14:textId="50867E64" w:rsidR="006C5598" w:rsidRPr="007B55D0" w:rsidRDefault="006C5598" w:rsidP="00A25686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B55D0">
              <w:rPr>
                <w:rFonts w:ascii="Arial" w:hAnsi="Arial" w:cs="Arial"/>
                <w:sz w:val="28"/>
                <w:szCs w:val="28"/>
              </w:rPr>
              <w:t>John Readings Pty</w:t>
            </w:r>
            <w:r w:rsidR="007B55D0">
              <w:rPr>
                <w:rFonts w:ascii="Arial" w:hAnsi="Arial" w:cs="Arial"/>
                <w:sz w:val="28"/>
                <w:szCs w:val="28"/>
              </w:rPr>
              <w:t>.</w:t>
            </w:r>
            <w:r w:rsidRPr="007B55D0">
              <w:rPr>
                <w:rFonts w:ascii="Arial" w:hAnsi="Arial" w:cs="Arial"/>
                <w:sz w:val="28"/>
                <w:szCs w:val="28"/>
              </w:rPr>
              <w:t xml:space="preserve"> Ltd.</w:t>
            </w:r>
          </w:p>
        </w:tc>
      </w:tr>
      <w:tr w:rsidR="006C5598" w:rsidRPr="007B55D0" w14:paraId="48BC630A" w14:textId="77777777" w:rsidTr="00A25686">
        <w:tc>
          <w:tcPr>
            <w:tcW w:w="9351" w:type="dxa"/>
            <w:gridSpan w:val="7"/>
          </w:tcPr>
          <w:p w14:paraId="6F2DBD19" w14:textId="77777777" w:rsidR="006C5598" w:rsidRPr="007B55D0" w:rsidRDefault="0026468C" w:rsidP="00A25686">
            <w:pPr>
              <w:spacing w:line="360" w:lineRule="auto"/>
              <w:rPr>
                <w:rFonts w:ascii="Arial" w:hAnsi="Arial" w:cs="Arial"/>
              </w:rPr>
            </w:pPr>
            <w:r w:rsidRPr="007B55D0">
              <w:rPr>
                <w:rFonts w:ascii="Arial" w:hAnsi="Arial" w:cs="Arial"/>
              </w:rPr>
              <w:t>Doc. Title: List of Internal Auditors</w:t>
            </w:r>
          </w:p>
        </w:tc>
      </w:tr>
      <w:tr w:rsidR="0026468C" w:rsidRPr="007B55D0" w14:paraId="1EF93EB8" w14:textId="77777777" w:rsidTr="00A25686">
        <w:tc>
          <w:tcPr>
            <w:tcW w:w="9351" w:type="dxa"/>
            <w:gridSpan w:val="7"/>
            <w:shd w:val="clear" w:color="auto" w:fill="D9D9D9" w:themeFill="background1" w:themeFillShade="D9"/>
          </w:tcPr>
          <w:p w14:paraId="7E305351" w14:textId="77777777" w:rsidR="0026468C" w:rsidRPr="007B55D0" w:rsidRDefault="0026468C" w:rsidP="00A256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C5598" w:rsidRPr="007B55D0" w14:paraId="3FDEB9EF" w14:textId="77777777" w:rsidTr="00A25686">
        <w:tc>
          <w:tcPr>
            <w:tcW w:w="988" w:type="dxa"/>
            <w:shd w:val="clear" w:color="auto" w:fill="F2F2F2" w:themeFill="background1" w:themeFillShade="F2"/>
          </w:tcPr>
          <w:p w14:paraId="5AE7C8B9" w14:textId="77777777" w:rsidR="006C5598" w:rsidRPr="007B55D0" w:rsidRDefault="0026468C" w:rsidP="00A25686">
            <w:pPr>
              <w:spacing w:line="360" w:lineRule="auto"/>
              <w:rPr>
                <w:rFonts w:ascii="Arial" w:hAnsi="Arial" w:cs="Arial"/>
              </w:rPr>
            </w:pPr>
            <w:r w:rsidRPr="007B55D0">
              <w:rPr>
                <w:rFonts w:ascii="Arial" w:hAnsi="Arial" w:cs="Arial"/>
              </w:rPr>
              <w:t>Sr. No.</w:t>
            </w:r>
          </w:p>
        </w:tc>
        <w:tc>
          <w:tcPr>
            <w:tcW w:w="3520" w:type="dxa"/>
            <w:gridSpan w:val="3"/>
            <w:shd w:val="clear" w:color="auto" w:fill="F2F2F2" w:themeFill="background1" w:themeFillShade="F2"/>
          </w:tcPr>
          <w:p w14:paraId="090C3DAC" w14:textId="77777777" w:rsidR="006C5598" w:rsidRPr="007B55D0" w:rsidRDefault="0026468C" w:rsidP="00A25686">
            <w:pPr>
              <w:spacing w:line="360" w:lineRule="auto"/>
              <w:rPr>
                <w:rFonts w:ascii="Arial" w:hAnsi="Arial" w:cs="Arial"/>
              </w:rPr>
            </w:pPr>
            <w:r w:rsidRPr="007B55D0">
              <w:rPr>
                <w:rFonts w:ascii="Arial" w:hAnsi="Arial" w:cs="Arial"/>
              </w:rPr>
              <w:t>Name of Internal Auditor</w:t>
            </w:r>
          </w:p>
        </w:tc>
        <w:tc>
          <w:tcPr>
            <w:tcW w:w="2254" w:type="dxa"/>
            <w:gridSpan w:val="2"/>
            <w:shd w:val="clear" w:color="auto" w:fill="F2F2F2" w:themeFill="background1" w:themeFillShade="F2"/>
          </w:tcPr>
          <w:p w14:paraId="35A6A881" w14:textId="77777777" w:rsidR="006C5598" w:rsidRPr="007B55D0" w:rsidRDefault="0026468C" w:rsidP="00A25686">
            <w:pPr>
              <w:spacing w:line="360" w:lineRule="auto"/>
              <w:rPr>
                <w:rFonts w:ascii="Arial" w:hAnsi="Arial" w:cs="Arial"/>
              </w:rPr>
            </w:pPr>
            <w:r w:rsidRPr="007B55D0">
              <w:rPr>
                <w:rFonts w:ascii="Arial" w:hAnsi="Arial" w:cs="Arial"/>
              </w:rPr>
              <w:t>Designation</w:t>
            </w:r>
          </w:p>
        </w:tc>
        <w:tc>
          <w:tcPr>
            <w:tcW w:w="2589" w:type="dxa"/>
            <w:shd w:val="clear" w:color="auto" w:fill="F2F2F2" w:themeFill="background1" w:themeFillShade="F2"/>
          </w:tcPr>
          <w:p w14:paraId="559B3F78" w14:textId="77777777" w:rsidR="006C5598" w:rsidRPr="007B55D0" w:rsidRDefault="0026468C" w:rsidP="00A25686">
            <w:pPr>
              <w:spacing w:line="360" w:lineRule="auto"/>
              <w:rPr>
                <w:rFonts w:ascii="Arial" w:hAnsi="Arial" w:cs="Arial"/>
              </w:rPr>
            </w:pPr>
            <w:r w:rsidRPr="007B55D0">
              <w:rPr>
                <w:rFonts w:ascii="Arial" w:hAnsi="Arial" w:cs="Arial"/>
              </w:rPr>
              <w:t>Reporting to</w:t>
            </w:r>
          </w:p>
        </w:tc>
      </w:tr>
      <w:tr w:rsidR="006C5598" w:rsidRPr="007B55D0" w14:paraId="406D71E5" w14:textId="77777777" w:rsidTr="00A25686">
        <w:tc>
          <w:tcPr>
            <w:tcW w:w="988" w:type="dxa"/>
          </w:tcPr>
          <w:p w14:paraId="5E8FC968" w14:textId="77777777" w:rsidR="006C5598" w:rsidRPr="007B55D0" w:rsidRDefault="006C5598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20" w:type="dxa"/>
            <w:gridSpan w:val="3"/>
          </w:tcPr>
          <w:p w14:paraId="4D2E94D7" w14:textId="77777777" w:rsidR="006C5598" w:rsidRPr="007B55D0" w:rsidRDefault="006C5598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</w:tcPr>
          <w:p w14:paraId="0F10D1D4" w14:textId="77777777" w:rsidR="006C5598" w:rsidRPr="007B55D0" w:rsidRDefault="006C5598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134E5DB4" w14:textId="77777777" w:rsidR="006C5598" w:rsidRPr="007B55D0" w:rsidRDefault="006C5598" w:rsidP="00A256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5686" w:rsidRPr="007B55D0" w14:paraId="62F941A2" w14:textId="77777777" w:rsidTr="00A25686">
        <w:tc>
          <w:tcPr>
            <w:tcW w:w="988" w:type="dxa"/>
          </w:tcPr>
          <w:p w14:paraId="41B73E2D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20" w:type="dxa"/>
            <w:gridSpan w:val="3"/>
          </w:tcPr>
          <w:p w14:paraId="2DD911FA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</w:tcPr>
          <w:p w14:paraId="7B935E30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5F914462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5686" w:rsidRPr="007B55D0" w14:paraId="51657561" w14:textId="77777777" w:rsidTr="00A25686">
        <w:tc>
          <w:tcPr>
            <w:tcW w:w="988" w:type="dxa"/>
          </w:tcPr>
          <w:p w14:paraId="0F57E27C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20" w:type="dxa"/>
            <w:gridSpan w:val="3"/>
          </w:tcPr>
          <w:p w14:paraId="39986179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</w:tcPr>
          <w:p w14:paraId="25E0422A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27570B9E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5686" w:rsidRPr="007B55D0" w14:paraId="5F833987" w14:textId="77777777" w:rsidTr="00A25686">
        <w:tc>
          <w:tcPr>
            <w:tcW w:w="988" w:type="dxa"/>
          </w:tcPr>
          <w:p w14:paraId="3C54E0EE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20" w:type="dxa"/>
            <w:gridSpan w:val="3"/>
          </w:tcPr>
          <w:p w14:paraId="1F45EA5F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</w:tcPr>
          <w:p w14:paraId="583D052B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37FC277A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5686" w:rsidRPr="007B55D0" w14:paraId="78CA068C" w14:textId="77777777" w:rsidTr="00A25686">
        <w:tc>
          <w:tcPr>
            <w:tcW w:w="988" w:type="dxa"/>
          </w:tcPr>
          <w:p w14:paraId="4842D173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20" w:type="dxa"/>
            <w:gridSpan w:val="3"/>
          </w:tcPr>
          <w:p w14:paraId="466A07B6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</w:tcPr>
          <w:p w14:paraId="6CB6B046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3795617F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5686" w:rsidRPr="007B55D0" w14:paraId="633650B6" w14:textId="77777777" w:rsidTr="00A25686">
        <w:tc>
          <w:tcPr>
            <w:tcW w:w="988" w:type="dxa"/>
          </w:tcPr>
          <w:p w14:paraId="796A18A6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20" w:type="dxa"/>
            <w:gridSpan w:val="3"/>
          </w:tcPr>
          <w:p w14:paraId="764098CE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</w:tcPr>
          <w:p w14:paraId="27330475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6B3ECC73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5686" w:rsidRPr="007B55D0" w14:paraId="45641130" w14:textId="77777777" w:rsidTr="00A25686">
        <w:tc>
          <w:tcPr>
            <w:tcW w:w="988" w:type="dxa"/>
          </w:tcPr>
          <w:p w14:paraId="35C3368D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20" w:type="dxa"/>
            <w:gridSpan w:val="3"/>
          </w:tcPr>
          <w:p w14:paraId="1D10904C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</w:tcPr>
          <w:p w14:paraId="1F7C7B9E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059F253C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25686" w:rsidRPr="007B55D0" w14:paraId="3ABB8124" w14:textId="77777777" w:rsidTr="00A25686">
        <w:tc>
          <w:tcPr>
            <w:tcW w:w="988" w:type="dxa"/>
          </w:tcPr>
          <w:p w14:paraId="2AF44697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20" w:type="dxa"/>
            <w:gridSpan w:val="3"/>
          </w:tcPr>
          <w:p w14:paraId="7844D4C3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</w:tcPr>
          <w:p w14:paraId="03A328BE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255EA3B8" w14:textId="77777777" w:rsidR="00A25686" w:rsidRPr="007B55D0" w:rsidRDefault="00A25686" w:rsidP="00A256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3033A" w:rsidRPr="007B55D0" w14:paraId="7CBDFEE1" w14:textId="77777777" w:rsidTr="006B0F92">
        <w:tc>
          <w:tcPr>
            <w:tcW w:w="9351" w:type="dxa"/>
            <w:gridSpan w:val="7"/>
          </w:tcPr>
          <w:p w14:paraId="46561DDD" w14:textId="7F5D2FFB" w:rsidR="00E3033A" w:rsidRPr="007B55D0" w:rsidRDefault="00E3033A" w:rsidP="00E3033A">
            <w:pPr>
              <w:spacing w:line="360" w:lineRule="auto"/>
              <w:rPr>
                <w:rFonts w:ascii="Arial" w:hAnsi="Arial" w:cs="Arial"/>
              </w:rPr>
            </w:pPr>
            <w:r w:rsidRPr="007B55D0">
              <w:rPr>
                <w:rFonts w:ascii="Arial" w:hAnsi="Arial" w:cs="Arial"/>
              </w:rPr>
              <w:t xml:space="preserve">Criteria for selection of internal auditor </w:t>
            </w:r>
            <w:r w:rsidR="007B55D0">
              <w:rPr>
                <w:rFonts w:ascii="Arial" w:hAnsi="Arial" w:cs="Arial"/>
              </w:rPr>
              <w:t>–</w:t>
            </w:r>
            <w:r w:rsidRPr="007B55D0">
              <w:rPr>
                <w:rFonts w:ascii="Arial" w:hAnsi="Arial" w:cs="Arial"/>
              </w:rPr>
              <w:t xml:space="preserve"> experience and skills</w:t>
            </w:r>
            <w:r w:rsidR="007B55D0">
              <w:rPr>
                <w:rFonts w:ascii="Arial" w:hAnsi="Arial" w:cs="Arial"/>
              </w:rPr>
              <w:t>:</w:t>
            </w:r>
            <w:bookmarkStart w:id="0" w:name="_GoBack"/>
            <w:bookmarkEnd w:id="0"/>
          </w:p>
          <w:p w14:paraId="70C494AE" w14:textId="77777777" w:rsidR="00E3033A" w:rsidRPr="007B55D0" w:rsidRDefault="00E3033A" w:rsidP="00A25686">
            <w:pPr>
              <w:spacing w:line="360" w:lineRule="auto"/>
              <w:rPr>
                <w:rFonts w:ascii="Arial" w:hAnsi="Arial" w:cs="Arial"/>
              </w:rPr>
            </w:pPr>
          </w:p>
          <w:p w14:paraId="4088B88B" w14:textId="77777777" w:rsidR="00E3033A" w:rsidRPr="007B55D0" w:rsidRDefault="00E3033A" w:rsidP="00A25686">
            <w:pPr>
              <w:spacing w:line="360" w:lineRule="auto"/>
              <w:rPr>
                <w:rFonts w:ascii="Arial" w:hAnsi="Arial" w:cs="Arial"/>
              </w:rPr>
            </w:pPr>
          </w:p>
          <w:p w14:paraId="581C8489" w14:textId="77777777" w:rsidR="00E3033A" w:rsidRPr="007B55D0" w:rsidRDefault="00E3033A" w:rsidP="00A25686">
            <w:pPr>
              <w:spacing w:line="360" w:lineRule="auto"/>
              <w:rPr>
                <w:rFonts w:ascii="Arial" w:hAnsi="Arial" w:cs="Arial"/>
              </w:rPr>
            </w:pPr>
          </w:p>
          <w:p w14:paraId="59156604" w14:textId="77777777" w:rsidR="00E3033A" w:rsidRPr="007B55D0" w:rsidRDefault="00E3033A" w:rsidP="00A25686">
            <w:pPr>
              <w:spacing w:line="360" w:lineRule="auto"/>
              <w:rPr>
                <w:rFonts w:ascii="Arial" w:hAnsi="Arial" w:cs="Arial"/>
              </w:rPr>
            </w:pPr>
          </w:p>
          <w:p w14:paraId="24F79706" w14:textId="77777777" w:rsidR="00E3033A" w:rsidRPr="007B55D0" w:rsidRDefault="00E3033A" w:rsidP="00A25686">
            <w:pPr>
              <w:spacing w:line="360" w:lineRule="auto"/>
              <w:rPr>
                <w:rFonts w:ascii="Arial" w:hAnsi="Arial" w:cs="Arial"/>
              </w:rPr>
            </w:pPr>
          </w:p>
          <w:p w14:paraId="4969866A" w14:textId="77777777" w:rsidR="00E3033A" w:rsidRPr="007B55D0" w:rsidRDefault="00E3033A" w:rsidP="00A25686">
            <w:pPr>
              <w:spacing w:line="360" w:lineRule="auto"/>
              <w:rPr>
                <w:rFonts w:ascii="Arial" w:hAnsi="Arial" w:cs="Arial"/>
              </w:rPr>
            </w:pPr>
          </w:p>
          <w:p w14:paraId="7056640D" w14:textId="77777777" w:rsidR="00E3033A" w:rsidRPr="007B55D0" w:rsidRDefault="00E3033A" w:rsidP="00A25686">
            <w:pPr>
              <w:spacing w:line="360" w:lineRule="auto"/>
              <w:rPr>
                <w:rFonts w:ascii="Arial" w:hAnsi="Arial" w:cs="Arial"/>
              </w:rPr>
            </w:pPr>
          </w:p>
          <w:p w14:paraId="3D4934DE" w14:textId="77777777" w:rsidR="00E3033A" w:rsidRPr="007B55D0" w:rsidRDefault="00E3033A" w:rsidP="00A25686">
            <w:pPr>
              <w:spacing w:line="360" w:lineRule="auto"/>
              <w:rPr>
                <w:rFonts w:ascii="Arial" w:hAnsi="Arial" w:cs="Arial"/>
              </w:rPr>
            </w:pPr>
          </w:p>
          <w:p w14:paraId="3C7E0316" w14:textId="77777777" w:rsidR="00E3033A" w:rsidRPr="007B55D0" w:rsidRDefault="00E3033A" w:rsidP="00A25686">
            <w:pPr>
              <w:spacing w:line="360" w:lineRule="auto"/>
              <w:rPr>
                <w:rFonts w:ascii="Arial" w:hAnsi="Arial" w:cs="Arial"/>
              </w:rPr>
            </w:pPr>
          </w:p>
          <w:p w14:paraId="4949460C" w14:textId="77777777" w:rsidR="00E3033A" w:rsidRPr="007B55D0" w:rsidRDefault="00E3033A" w:rsidP="00A25686">
            <w:pPr>
              <w:spacing w:line="360" w:lineRule="auto"/>
              <w:rPr>
                <w:rFonts w:ascii="Arial" w:hAnsi="Arial" w:cs="Arial"/>
              </w:rPr>
            </w:pPr>
          </w:p>
          <w:p w14:paraId="1B111925" w14:textId="77777777" w:rsidR="00E3033A" w:rsidRPr="007B55D0" w:rsidRDefault="00E3033A" w:rsidP="00A25686">
            <w:pPr>
              <w:spacing w:line="360" w:lineRule="auto"/>
              <w:rPr>
                <w:rFonts w:ascii="Arial" w:hAnsi="Arial" w:cs="Arial"/>
              </w:rPr>
            </w:pPr>
          </w:p>
          <w:p w14:paraId="1900260E" w14:textId="77777777" w:rsidR="00E3033A" w:rsidRPr="007B55D0" w:rsidRDefault="00E3033A" w:rsidP="00A25686">
            <w:pPr>
              <w:spacing w:line="360" w:lineRule="auto"/>
              <w:rPr>
                <w:rFonts w:ascii="Arial" w:hAnsi="Arial" w:cs="Arial"/>
              </w:rPr>
            </w:pPr>
          </w:p>
          <w:p w14:paraId="35C0B78F" w14:textId="77777777" w:rsidR="00E3033A" w:rsidRPr="007B55D0" w:rsidRDefault="00E3033A" w:rsidP="00A25686">
            <w:pPr>
              <w:spacing w:line="360" w:lineRule="auto"/>
              <w:rPr>
                <w:rFonts w:ascii="Arial" w:hAnsi="Arial" w:cs="Arial"/>
              </w:rPr>
            </w:pPr>
          </w:p>
          <w:p w14:paraId="3D4EC5F0" w14:textId="77777777" w:rsidR="00E3033A" w:rsidRPr="007B55D0" w:rsidRDefault="00E3033A" w:rsidP="00A25686">
            <w:pPr>
              <w:spacing w:line="360" w:lineRule="auto"/>
              <w:rPr>
                <w:rFonts w:ascii="Arial" w:hAnsi="Arial" w:cs="Arial"/>
              </w:rPr>
            </w:pPr>
          </w:p>
          <w:p w14:paraId="120C4BA0" w14:textId="77777777" w:rsidR="00E3033A" w:rsidRPr="007B55D0" w:rsidRDefault="00E3033A" w:rsidP="00A2568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F327C" w:rsidRPr="007B55D0" w14:paraId="45AD7D27" w14:textId="77777777" w:rsidTr="00844FE5">
        <w:tc>
          <w:tcPr>
            <w:tcW w:w="1277" w:type="dxa"/>
            <w:gridSpan w:val="2"/>
            <w:shd w:val="clear" w:color="auto" w:fill="F2F2F2" w:themeFill="background1" w:themeFillShade="F2"/>
          </w:tcPr>
          <w:p w14:paraId="1FE80210" w14:textId="77777777" w:rsidR="006F327C" w:rsidRPr="007B55D0" w:rsidRDefault="006F327C" w:rsidP="00E3033A">
            <w:pPr>
              <w:spacing w:line="360" w:lineRule="auto"/>
              <w:rPr>
                <w:rFonts w:ascii="Arial" w:hAnsi="Arial" w:cs="Arial"/>
              </w:rPr>
            </w:pPr>
            <w:r w:rsidRPr="007B55D0">
              <w:rPr>
                <w:rFonts w:ascii="Arial" w:hAnsi="Arial" w:cs="Arial"/>
              </w:rPr>
              <w:t>Version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14:paraId="22A3F143" w14:textId="77777777" w:rsidR="006F327C" w:rsidRPr="007B55D0" w:rsidRDefault="006F327C" w:rsidP="00E3033A">
            <w:pPr>
              <w:spacing w:line="360" w:lineRule="auto"/>
              <w:rPr>
                <w:rFonts w:ascii="Arial" w:hAnsi="Arial" w:cs="Arial"/>
              </w:rPr>
            </w:pPr>
            <w:r w:rsidRPr="007B55D0">
              <w:rPr>
                <w:rFonts w:ascii="Arial" w:hAnsi="Arial" w:cs="Arial"/>
              </w:rPr>
              <w:t>Date Approved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066B5BD4" w14:textId="77777777" w:rsidR="006F327C" w:rsidRPr="007B55D0" w:rsidRDefault="006F327C" w:rsidP="00E3033A">
            <w:pPr>
              <w:spacing w:line="360" w:lineRule="auto"/>
              <w:rPr>
                <w:rFonts w:ascii="Arial" w:hAnsi="Arial" w:cs="Arial"/>
              </w:rPr>
            </w:pPr>
            <w:r w:rsidRPr="007B55D0">
              <w:rPr>
                <w:rFonts w:ascii="Arial" w:hAnsi="Arial" w:cs="Arial"/>
              </w:rPr>
              <w:t>Approved by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5FAE883D" w14:textId="77777777" w:rsidR="006F327C" w:rsidRPr="007B55D0" w:rsidRDefault="006F327C" w:rsidP="00E3033A">
            <w:pPr>
              <w:spacing w:line="360" w:lineRule="auto"/>
              <w:rPr>
                <w:rFonts w:ascii="Arial" w:hAnsi="Arial" w:cs="Arial"/>
              </w:rPr>
            </w:pPr>
            <w:r w:rsidRPr="007B55D0">
              <w:rPr>
                <w:rFonts w:ascii="Arial" w:hAnsi="Arial" w:cs="Arial"/>
              </w:rPr>
              <w:t>Next Review Due</w:t>
            </w:r>
          </w:p>
        </w:tc>
      </w:tr>
      <w:tr w:rsidR="006F327C" w:rsidRPr="007B55D0" w14:paraId="6D3A2518" w14:textId="77777777" w:rsidTr="006F327C">
        <w:tc>
          <w:tcPr>
            <w:tcW w:w="1277" w:type="dxa"/>
            <w:gridSpan w:val="2"/>
          </w:tcPr>
          <w:p w14:paraId="2BA717B6" w14:textId="77777777" w:rsidR="006F327C" w:rsidRPr="007B55D0" w:rsidRDefault="006F327C" w:rsidP="00E3033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44457317" w14:textId="77777777" w:rsidR="006F327C" w:rsidRPr="007B55D0" w:rsidRDefault="006F327C" w:rsidP="00E3033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14:paraId="375D0841" w14:textId="77777777" w:rsidR="006F327C" w:rsidRPr="007B55D0" w:rsidRDefault="006F327C" w:rsidP="00E3033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14:paraId="071289B9" w14:textId="77777777" w:rsidR="006F327C" w:rsidRPr="007B55D0" w:rsidRDefault="006F327C" w:rsidP="00E3033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F327C" w:rsidRPr="007B55D0" w14:paraId="70273036" w14:textId="77777777" w:rsidTr="006F327C">
        <w:tc>
          <w:tcPr>
            <w:tcW w:w="1277" w:type="dxa"/>
            <w:gridSpan w:val="2"/>
          </w:tcPr>
          <w:p w14:paraId="6AADEDF8" w14:textId="77777777" w:rsidR="006F327C" w:rsidRPr="007B55D0" w:rsidRDefault="006F327C" w:rsidP="00E3033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2D8F44CC" w14:textId="77777777" w:rsidR="006F327C" w:rsidRPr="007B55D0" w:rsidRDefault="006F327C" w:rsidP="00E3033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14:paraId="6C4F09B1" w14:textId="77777777" w:rsidR="006F327C" w:rsidRPr="007B55D0" w:rsidRDefault="006F327C" w:rsidP="00E3033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</w:tcPr>
          <w:p w14:paraId="2F33C55C" w14:textId="77777777" w:rsidR="006F327C" w:rsidRPr="007B55D0" w:rsidRDefault="006F327C" w:rsidP="00E3033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A7186FF" w14:textId="6683C2CA" w:rsidR="00704C72" w:rsidRDefault="00704C72" w:rsidP="00A25686">
      <w:pPr>
        <w:spacing w:line="360" w:lineRule="auto"/>
        <w:rPr>
          <w:rFonts w:ascii="Arial" w:hAnsi="Arial" w:cs="Arial"/>
        </w:rPr>
      </w:pPr>
    </w:p>
    <w:p w14:paraId="67D4B46B" w14:textId="661A626E" w:rsidR="007B55D0" w:rsidRPr="007B55D0" w:rsidRDefault="007B55D0" w:rsidP="007B55D0">
      <w:pPr>
        <w:rPr>
          <w:rFonts w:ascii="Arial" w:hAnsi="Arial" w:cs="Arial"/>
        </w:rPr>
      </w:pPr>
    </w:p>
    <w:p w14:paraId="1D3F15F1" w14:textId="18397B52" w:rsidR="007B55D0" w:rsidRPr="007B55D0" w:rsidRDefault="007B55D0" w:rsidP="007B55D0">
      <w:pPr>
        <w:tabs>
          <w:tab w:val="left" w:pos="70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B55D0" w:rsidRPr="007B55D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E7A7B" w14:textId="77777777" w:rsidR="002C0C38" w:rsidRDefault="002C0C38" w:rsidP="00391F3E">
      <w:pPr>
        <w:spacing w:after="0" w:line="240" w:lineRule="auto"/>
      </w:pPr>
      <w:r>
        <w:separator/>
      </w:r>
    </w:p>
  </w:endnote>
  <w:endnote w:type="continuationSeparator" w:id="0">
    <w:p w14:paraId="1A3CC063" w14:textId="77777777" w:rsidR="002C0C38" w:rsidRDefault="002C0C38" w:rsidP="0039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E455" w14:textId="71F7F532" w:rsidR="007B55D0" w:rsidRPr="001F3C4D" w:rsidRDefault="007B55D0" w:rsidP="007B55D0">
    <w:pPr>
      <w:pStyle w:val="Footer"/>
      <w:rPr>
        <w:rFonts w:ascii="Arial" w:hAnsi="Arial" w:cs="Arial"/>
        <w:b/>
        <w:bCs/>
        <w:sz w:val="20"/>
        <w:szCs w:val="20"/>
      </w:rPr>
    </w:pPr>
    <w:r w:rsidRPr="001F3C4D">
      <w:rPr>
        <w:rFonts w:ascii="Arial" w:hAnsi="Arial" w:cs="Arial"/>
        <w:sz w:val="20"/>
        <w:szCs w:val="20"/>
      </w:rPr>
      <w:t xml:space="preserve">©2018 College for Adult Learning TOID 22228                                                     </w:t>
    </w:r>
    <w:r>
      <w:rPr>
        <w:rFonts w:ascii="Arial" w:hAnsi="Arial" w:cs="Arial"/>
        <w:sz w:val="20"/>
        <w:szCs w:val="20"/>
      </w:rPr>
      <w:tab/>
    </w:r>
    <w:r w:rsidRPr="001F3C4D">
      <w:rPr>
        <w:rFonts w:ascii="Arial" w:hAnsi="Arial" w:cs="Arial"/>
        <w:sz w:val="20"/>
        <w:szCs w:val="20"/>
      </w:rPr>
      <w:t xml:space="preserve">Page </w:t>
    </w:r>
    <w:r w:rsidRPr="001F3C4D">
      <w:rPr>
        <w:rFonts w:ascii="Arial" w:hAnsi="Arial" w:cs="Arial"/>
        <w:b/>
        <w:bCs/>
        <w:sz w:val="20"/>
        <w:szCs w:val="20"/>
      </w:rPr>
      <w:fldChar w:fldCharType="begin"/>
    </w:r>
    <w:r w:rsidRPr="001F3C4D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1F3C4D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1F3C4D">
      <w:rPr>
        <w:rFonts w:ascii="Arial" w:hAnsi="Arial" w:cs="Arial"/>
        <w:b/>
        <w:bCs/>
        <w:sz w:val="20"/>
        <w:szCs w:val="20"/>
      </w:rPr>
      <w:fldChar w:fldCharType="end"/>
    </w:r>
    <w:r w:rsidRPr="001F3C4D">
      <w:rPr>
        <w:rFonts w:ascii="Arial" w:hAnsi="Arial" w:cs="Arial"/>
        <w:sz w:val="20"/>
        <w:szCs w:val="20"/>
      </w:rPr>
      <w:t xml:space="preserve"> of </w:t>
    </w:r>
    <w:r w:rsidRPr="001F3C4D">
      <w:rPr>
        <w:rFonts w:ascii="Arial" w:hAnsi="Arial" w:cs="Arial"/>
        <w:b/>
        <w:bCs/>
        <w:sz w:val="20"/>
        <w:szCs w:val="20"/>
      </w:rPr>
      <w:fldChar w:fldCharType="begin"/>
    </w:r>
    <w:r w:rsidRPr="001F3C4D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1F3C4D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1</w:t>
    </w:r>
    <w:r w:rsidRPr="001F3C4D">
      <w:rPr>
        <w:rFonts w:ascii="Arial" w:hAnsi="Arial" w:cs="Arial"/>
        <w:b/>
        <w:bCs/>
        <w:sz w:val="20"/>
        <w:szCs w:val="20"/>
      </w:rPr>
      <w:fldChar w:fldCharType="end"/>
    </w:r>
  </w:p>
  <w:p w14:paraId="48465E21" w14:textId="77777777" w:rsidR="007B55D0" w:rsidRPr="001F3C4D" w:rsidRDefault="007B55D0" w:rsidP="007B55D0">
    <w:pPr>
      <w:pStyle w:val="Footer"/>
      <w:rPr>
        <w:rFonts w:ascii="Arial" w:hAnsi="Arial" w:cs="Arial"/>
        <w:b/>
        <w:bCs/>
        <w:sz w:val="20"/>
        <w:szCs w:val="20"/>
      </w:rPr>
    </w:pPr>
  </w:p>
  <w:p w14:paraId="53BFBE10" w14:textId="103420EE" w:rsidR="00391F3E" w:rsidRPr="007B55D0" w:rsidRDefault="007B55D0" w:rsidP="007B55D0">
    <w:pPr>
      <w:pStyle w:val="Footer"/>
      <w:spacing w:after="240" w:line="360" w:lineRule="auto"/>
      <w:jc w:val="center"/>
      <w:rPr>
        <w:rFonts w:ascii="Arial" w:hAnsi="Arial" w:cs="Arial"/>
        <w:sz w:val="20"/>
        <w:szCs w:val="20"/>
      </w:rPr>
    </w:pPr>
    <w:r w:rsidRPr="001F3C4D">
      <w:rPr>
        <w:rFonts w:ascii="Arial" w:hAnsi="Arial" w:cs="Arial"/>
        <w:sz w:val="20"/>
        <w:szCs w:val="20"/>
      </w:rPr>
      <w:t>John Readings is a fictitious company created for education and training purpo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BFE85" w14:textId="77777777" w:rsidR="002C0C38" w:rsidRDefault="002C0C38" w:rsidP="00391F3E">
      <w:pPr>
        <w:spacing w:after="0" w:line="240" w:lineRule="auto"/>
      </w:pPr>
      <w:r>
        <w:separator/>
      </w:r>
    </w:p>
  </w:footnote>
  <w:footnote w:type="continuationSeparator" w:id="0">
    <w:p w14:paraId="77622CB9" w14:textId="77777777" w:rsidR="002C0C38" w:rsidRDefault="002C0C38" w:rsidP="0039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BE87D" w14:textId="77777777" w:rsidR="00391F3E" w:rsidRDefault="00391F3E" w:rsidP="00391F3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C1648" wp14:editId="07FFA452">
              <wp:simplePos x="0" y="0"/>
              <wp:positionH relativeFrom="margin">
                <wp:posOffset>0</wp:posOffset>
              </wp:positionH>
              <wp:positionV relativeFrom="paragraph">
                <wp:posOffset>-87630</wp:posOffset>
              </wp:positionV>
              <wp:extent cx="3648075" cy="43815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807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553DF" w14:textId="77777777" w:rsidR="00391F3E" w:rsidRPr="007B55D0" w:rsidRDefault="00391F3E" w:rsidP="00391F3E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C00000"/>
                              <w:sz w:val="48"/>
                              <w:szCs w:val="48"/>
                            </w:rPr>
                          </w:pPr>
                          <w:r w:rsidRPr="007B55D0">
                            <w:rPr>
                              <w:rFonts w:ascii="Arial" w:hAnsi="Arial" w:cs="Arial"/>
                              <w:color w:val="C00000"/>
                              <w:sz w:val="48"/>
                              <w:szCs w:val="48"/>
                            </w:rPr>
                            <w:t>John Readings Pty Ltd</w:t>
                          </w:r>
                        </w:p>
                        <w:p w14:paraId="770F3D51" w14:textId="77777777" w:rsidR="00391F3E" w:rsidRDefault="00391F3E" w:rsidP="00391F3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C16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6.9pt;width:287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" fillcolor="white [3201]" stroked="f" strokeweight=".5pt">
              <v:textbox>
                <w:txbxContent>
                  <w:p w14:paraId="142553DF" w14:textId="77777777" w:rsidR="00391F3E" w:rsidRPr="007B55D0" w:rsidRDefault="00391F3E" w:rsidP="00391F3E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 w:cs="Arial"/>
                        <w:color w:val="C00000"/>
                        <w:sz w:val="48"/>
                        <w:szCs w:val="48"/>
                      </w:rPr>
                    </w:pPr>
                    <w:r w:rsidRPr="007B55D0">
                      <w:rPr>
                        <w:rFonts w:ascii="Arial" w:hAnsi="Arial" w:cs="Arial"/>
                        <w:color w:val="C00000"/>
                        <w:sz w:val="48"/>
                        <w:szCs w:val="48"/>
                      </w:rPr>
                      <w:t>John Readings Pty Ltd</w:t>
                    </w:r>
                  </w:p>
                  <w:p w14:paraId="770F3D51" w14:textId="77777777" w:rsidR="00391F3E" w:rsidRDefault="00391F3E" w:rsidP="00391F3E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4FA14C" wp14:editId="0AEBD3B4">
              <wp:simplePos x="0" y="0"/>
              <wp:positionH relativeFrom="margin">
                <wp:posOffset>3696970</wp:posOffset>
              </wp:positionH>
              <wp:positionV relativeFrom="paragraph">
                <wp:posOffset>-478155</wp:posOffset>
              </wp:positionV>
              <wp:extent cx="2371725" cy="90487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674F02" w14:textId="77777777" w:rsidR="00391F3E" w:rsidRDefault="00391F3E" w:rsidP="00391F3E">
                          <w:r w:rsidRPr="00DD11C7">
                            <w:rPr>
                              <w:noProof/>
                            </w:rPr>
                            <w:drawing>
                              <wp:inline distT="0" distB="0" distL="0" distR="0" wp14:anchorId="753EE920" wp14:editId="098267FD">
                                <wp:extent cx="2182495" cy="945748"/>
                                <wp:effectExtent l="0" t="0" r="8255" b="698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2495" cy="9457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908CCE" id="Text Box 1" o:spid="_x0000_s1027" type="#_x0000_t202" style="position:absolute;margin-left:291.1pt;margin-top:-37.65pt;width:186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" fillcolor="white [3201]" stroked="f" strokeweight=".5pt">
              <v:textbox>
                <w:txbxContent>
                  <w:p w:rsidR="00391F3E" w:rsidRDefault="00391F3E" w:rsidP="00391F3E">
                    <w:r w:rsidRPr="00DD11C7">
                      <w:rPr>
                        <w:noProof/>
                      </w:rPr>
                      <w:drawing>
                        <wp:inline distT="0" distB="0" distL="0" distR="0" wp14:anchorId="11096099" wp14:editId="2FCB8A93">
                          <wp:extent cx="2182495" cy="945748"/>
                          <wp:effectExtent l="0" t="0" r="8255" b="698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2495" cy="945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332EA23" w14:textId="77777777" w:rsidR="00391F3E" w:rsidRDefault="00391F3E">
    <w:pPr>
      <w:pStyle w:val="Header"/>
    </w:pPr>
  </w:p>
  <w:p w14:paraId="334D1BAE" w14:textId="77777777" w:rsidR="00391F3E" w:rsidRDefault="00391F3E">
    <w:pPr>
      <w:pStyle w:val="Header"/>
    </w:pPr>
  </w:p>
  <w:p w14:paraId="302BA952" w14:textId="77777777" w:rsidR="00391F3E" w:rsidRDefault="00391F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+rHqClnqGVTxtxdYzzH1GgFiw6CYYUzP3aIsCyh+pt+quStgoPmaGmLsOAU/dNEC0wS06M9MlFtJTiDL20YqCg==" w:salt="TfhC7nLdVc4GU9RLcjD8J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98"/>
    <w:rsid w:val="0026468C"/>
    <w:rsid w:val="002C0C38"/>
    <w:rsid w:val="00391F3E"/>
    <w:rsid w:val="00487DD0"/>
    <w:rsid w:val="006C5598"/>
    <w:rsid w:val="006F327C"/>
    <w:rsid w:val="00704C72"/>
    <w:rsid w:val="007B55D0"/>
    <w:rsid w:val="00844FE5"/>
    <w:rsid w:val="00A25686"/>
    <w:rsid w:val="00AA3FEE"/>
    <w:rsid w:val="00E3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5B81A"/>
  <w15:chartTrackingRefBased/>
  <w15:docId w15:val="{A6D342CF-AAAC-4464-8F54-CA9CA9D8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F3E"/>
  </w:style>
  <w:style w:type="paragraph" w:styleId="Footer">
    <w:name w:val="footer"/>
    <w:basedOn w:val="Normal"/>
    <w:link w:val="FooterChar"/>
    <w:uiPriority w:val="99"/>
    <w:unhideWhenUsed/>
    <w:qFormat/>
    <w:rsid w:val="00391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F3E"/>
  </w:style>
  <w:style w:type="paragraph" w:styleId="NormalWeb">
    <w:name w:val="Normal (Web)"/>
    <w:basedOn w:val="Normal"/>
    <w:uiPriority w:val="99"/>
    <w:unhideWhenUsed/>
    <w:rsid w:val="00391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0B1E-09DC-436A-8BD3-67F1B51D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8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abell</dc:creator>
  <cp:keywords/>
  <dc:description/>
  <cp:lastModifiedBy>Sarah Sabell</cp:lastModifiedBy>
  <cp:revision>3</cp:revision>
  <dcterms:created xsi:type="dcterms:W3CDTF">2018-09-04T09:09:00Z</dcterms:created>
  <dcterms:modified xsi:type="dcterms:W3CDTF">2019-07-04T09:11:00Z</dcterms:modified>
</cp:coreProperties>
</file>